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047679AE">
            <wp:simplePos x="0" y="0"/>
            <wp:positionH relativeFrom="page">
              <wp:posOffset>225631</wp:posOffset>
            </wp:positionH>
            <wp:positionV relativeFrom="page">
              <wp:posOffset>130629</wp:posOffset>
            </wp:positionV>
            <wp:extent cx="1721922" cy="380010"/>
            <wp:effectExtent l="0" t="0" r="0" b="127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21922" cy="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4466C978" w:rsidR="00045A6A" w:rsidRPr="00967DE7" w:rsidRDefault="008E1122" w:rsidP="00045A6A">
                        <w:pPr>
                          <w:jc w:val="center"/>
                          <w:rPr>
                            <w:rFonts w:hAnsi="ＭＳ 明朝" w:hint="eastAsia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４号（第４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30E12CF1" w:rsidR="00C73D6A" w:rsidRPr="00986330" w:rsidRDefault="008E1122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愛知県海部郡蟹江町長</w:t>
      </w:r>
      <w:r w:rsidR="00B266E9" w:rsidRPr="008E1122">
        <w:rPr>
          <w:rFonts w:hAnsi="ＭＳ 明朝" w:hint="eastAsia"/>
          <w:szCs w:val="21"/>
        </w:rPr>
        <w:t xml:space="preserve">　様</w:t>
      </w:r>
    </w:p>
    <w:p w14:paraId="17069789" w14:textId="0B5F2ABA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bookmarkStart w:id="0" w:name="_Hlk205492573"/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  <w:bookmarkEnd w:id="0"/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867A38">
              <w:rPr>
                <w:rFonts w:hAnsi="ＭＳ 明朝" w:hint="eastAsia"/>
                <w:spacing w:val="35"/>
                <w:fitText w:val="52.50pt" w:id="-1579393536"/>
              </w:rPr>
              <w:t>生年月</w:t>
            </w:r>
            <w:r w:rsidRPr="00867A38">
              <w:rPr>
                <w:rFonts w:hAnsi="ＭＳ 明朝" w:hint="eastAsia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6214A14D" w:rsidR="00712F9A" w:rsidRPr="00C73D6A" w:rsidRDefault="00867A38" w:rsidP="00867A38">
            <w:pPr>
              <w:kinsoku w:val="0"/>
              <w:ind w:firstLineChars="400" w:firstLine="42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5761700F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67A38"/>
    <w:rsid w:val="00880188"/>
    <w:rsid w:val="00883AD8"/>
    <w:rsid w:val="008A5A86"/>
    <w:rsid w:val="008C5E0A"/>
    <w:rsid w:val="008D2B88"/>
    <w:rsid w:val="008E1122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ADDAF7-5BE3-4C3B-9F18-D6EFFE66B8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5</TotalTime>
  <Pages>1</Pages>
  <Words>28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松下 智子</cp:lastModifiedBy>
  <cp:revision>4</cp:revision>
  <cp:lastPrinted>2022-12-14T23:49:00Z</cp:lastPrinted>
  <dcterms:created xsi:type="dcterms:W3CDTF">2020-12-21T00:45:00Z</dcterms:created>
  <dcterms:modified xsi:type="dcterms:W3CDTF">2025-08-12T02:28:00Z</dcterms:modified>
</cp:coreProperties>
</file>